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自我占卜游戏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自我占卜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46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世界都在玩的自我占卜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